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C5F" w:rsidRDefault="00920C5F">
      <w:pPr>
        <w:rPr>
          <w:b/>
          <w:sz w:val="32"/>
          <w:szCs w:val="32"/>
        </w:rPr>
      </w:pPr>
      <w:bookmarkStart w:id="0" w:name="_GoBack"/>
    </w:p>
    <w:p w:rsidR="00DE29F7" w:rsidRDefault="00A21A99" w:rsidP="000654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partment: </w:t>
      </w:r>
      <w:r w:rsidR="00855BF5" w:rsidRPr="00291F63">
        <w:rPr>
          <w:b/>
          <w:sz w:val="32"/>
          <w:szCs w:val="32"/>
        </w:rPr>
        <w:t>LMD Production</w:t>
      </w:r>
    </w:p>
    <w:p w:rsidR="00DE29F7" w:rsidRDefault="00DE29F7">
      <w:pPr>
        <w:rPr>
          <w:b/>
          <w:sz w:val="32"/>
          <w:szCs w:val="32"/>
        </w:rPr>
      </w:pPr>
    </w:p>
    <w:p w:rsidR="00855BF5" w:rsidRDefault="00855BF5" w:rsidP="001B0D77">
      <w:pPr>
        <w:rPr>
          <w:b/>
          <w:noProof/>
          <w:sz w:val="32"/>
          <w:szCs w:val="32"/>
        </w:rPr>
      </w:pPr>
    </w:p>
    <w:p w:rsidR="00DE29F7" w:rsidRDefault="0006541A" w:rsidP="001B0D77">
      <w:pPr>
        <w:rPr>
          <w:b/>
          <w:sz w:val="32"/>
          <w:szCs w:val="32"/>
        </w:rPr>
      </w:pPr>
      <w:r w:rsidRPr="0006541A">
        <w:rPr>
          <w:b/>
          <w:noProof/>
          <w:sz w:val="32"/>
          <w:szCs w:val="32"/>
        </w:rPr>
        <w:drawing>
          <wp:inline distT="0" distB="0" distL="0" distR="0">
            <wp:extent cx="6226140" cy="4031622"/>
            <wp:effectExtent l="0" t="19050" r="0" b="6978"/>
            <wp:docPr id="8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E29F7" w:rsidRDefault="00DE29F7">
      <w:pPr>
        <w:rPr>
          <w:b/>
          <w:sz w:val="32"/>
          <w:szCs w:val="32"/>
        </w:rPr>
      </w:pPr>
    </w:p>
    <w:p w:rsidR="00DE29F7" w:rsidRDefault="00DE29F7">
      <w:pPr>
        <w:rPr>
          <w:b/>
          <w:sz w:val="32"/>
          <w:szCs w:val="32"/>
        </w:rPr>
      </w:pPr>
    </w:p>
    <w:p w:rsidR="00920C5F" w:rsidRDefault="00920C5F"/>
    <w:tbl>
      <w:tblPr>
        <w:tblW w:w="9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75"/>
        <w:gridCol w:w="2856"/>
        <w:gridCol w:w="3544"/>
      </w:tblGrid>
      <w:tr w:rsidR="00920C5F" w:rsidTr="008F5907">
        <w:trPr>
          <w:trHeight w:val="527"/>
        </w:trPr>
        <w:tc>
          <w:tcPr>
            <w:tcW w:w="2875" w:type="dxa"/>
            <w:shd w:val="clear" w:color="auto" w:fill="D9D9D9"/>
          </w:tcPr>
          <w:p w:rsidR="00920C5F" w:rsidRDefault="00361237" w:rsidP="00B94134">
            <w:pPr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epared By:</w:t>
            </w:r>
          </w:p>
        </w:tc>
        <w:tc>
          <w:tcPr>
            <w:tcW w:w="2856" w:type="dxa"/>
            <w:shd w:val="clear" w:color="auto" w:fill="D9D9D9"/>
            <w:vAlign w:val="center"/>
          </w:tcPr>
          <w:p w:rsidR="00920C5F" w:rsidRDefault="00361237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viewed By: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920C5F" w:rsidRDefault="00361237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Approved By:</w:t>
            </w:r>
          </w:p>
        </w:tc>
      </w:tr>
      <w:tr w:rsidR="001030AE" w:rsidTr="008F5907">
        <w:trPr>
          <w:trHeight w:val="527"/>
        </w:trPr>
        <w:tc>
          <w:tcPr>
            <w:tcW w:w="2875" w:type="dxa"/>
            <w:shd w:val="clear" w:color="auto" w:fill="D9D9D9"/>
            <w:vAlign w:val="center"/>
          </w:tcPr>
          <w:p w:rsidR="001030AE" w:rsidRDefault="0010353A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HOD</w:t>
            </w:r>
          </w:p>
        </w:tc>
        <w:tc>
          <w:tcPr>
            <w:tcW w:w="2856" w:type="dxa"/>
            <w:shd w:val="clear" w:color="auto" w:fill="D9D9D9"/>
            <w:vAlign w:val="center"/>
          </w:tcPr>
          <w:p w:rsidR="001030AE" w:rsidRDefault="0010353A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GM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1030AE" w:rsidRDefault="0010353A" w:rsidP="0010353A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MD/CEO</w:t>
            </w:r>
          </w:p>
        </w:tc>
      </w:tr>
      <w:tr w:rsidR="001030AE" w:rsidTr="008F5907">
        <w:trPr>
          <w:trHeight w:val="1008"/>
        </w:trPr>
        <w:tc>
          <w:tcPr>
            <w:tcW w:w="2875" w:type="dxa"/>
          </w:tcPr>
          <w:p w:rsidR="001030AE" w:rsidRDefault="001030A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2856" w:type="dxa"/>
            <w:vAlign w:val="center"/>
          </w:tcPr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3544" w:type="dxa"/>
            <w:vAlign w:val="center"/>
          </w:tcPr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  <w:p w:rsidR="001030AE" w:rsidRDefault="001030AE" w:rsidP="0010353A">
            <w:pPr>
              <w:jc w:val="center"/>
              <w:rPr>
                <w:rFonts w:ascii="Arial" w:hAnsi="Arial" w:cs="Arial"/>
                <w:sz w:val="22"/>
              </w:rPr>
            </w:pPr>
          </w:p>
        </w:tc>
      </w:tr>
      <w:tr w:rsidR="001030AE" w:rsidTr="008F5907">
        <w:trPr>
          <w:trHeight w:val="176"/>
        </w:trPr>
        <w:tc>
          <w:tcPr>
            <w:tcW w:w="2875" w:type="dxa"/>
          </w:tcPr>
          <w:p w:rsidR="001030AE" w:rsidRDefault="001030A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2856" w:type="dxa"/>
            <w:shd w:val="clear" w:color="auto" w:fill="auto"/>
            <w:vAlign w:val="center"/>
          </w:tcPr>
          <w:p w:rsidR="001030AE" w:rsidRDefault="001030AE" w:rsidP="00103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DB79A5" w:rsidRDefault="001030AE" w:rsidP="0010353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e:</w:t>
            </w:r>
          </w:p>
        </w:tc>
      </w:tr>
      <w:bookmarkEnd w:id="0"/>
    </w:tbl>
    <w:p w:rsidR="00920C5F" w:rsidRDefault="00920C5F" w:rsidP="00B94134">
      <w:pPr>
        <w:rPr>
          <w:bCs/>
          <w:sz w:val="20"/>
          <w:szCs w:val="20"/>
        </w:rPr>
      </w:pPr>
    </w:p>
    <w:sectPr w:rsidR="00920C5F" w:rsidSect="00C41C70">
      <w:headerReference w:type="default" r:id="rId12"/>
      <w:footerReference w:type="default" r:id="rId13"/>
      <w:pgSz w:w="12240" w:h="15840"/>
      <w:pgMar w:top="900" w:right="1440" w:bottom="360" w:left="180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A05" w:rsidRDefault="004C3A05">
      <w:r>
        <w:separator/>
      </w:r>
    </w:p>
  </w:endnote>
  <w:endnote w:type="continuationSeparator" w:id="1">
    <w:p w:rsidR="004C3A05" w:rsidRDefault="004C3A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65119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2F4034" w:rsidRDefault="002F4034">
            <w:pPr>
              <w:pStyle w:val="Footer"/>
              <w:jc w:val="center"/>
            </w:pPr>
            <w:r>
              <w:t xml:space="preserve">Page </w:t>
            </w:r>
            <w:r w:rsidR="00410EA1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10EA1">
              <w:rPr>
                <w:b/>
              </w:rPr>
              <w:fldChar w:fldCharType="separate"/>
            </w:r>
            <w:r w:rsidR="00240E6A">
              <w:rPr>
                <w:b/>
                <w:noProof/>
              </w:rPr>
              <w:t>1</w:t>
            </w:r>
            <w:r w:rsidR="00410EA1">
              <w:rPr>
                <w:b/>
              </w:rPr>
              <w:fldChar w:fldCharType="end"/>
            </w:r>
            <w:r>
              <w:t xml:space="preserve"> of </w:t>
            </w:r>
            <w:r w:rsidR="00410EA1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10EA1">
              <w:rPr>
                <w:b/>
              </w:rPr>
              <w:fldChar w:fldCharType="separate"/>
            </w:r>
            <w:r w:rsidR="009B1E52">
              <w:rPr>
                <w:b/>
                <w:noProof/>
              </w:rPr>
              <w:t>1</w:t>
            </w:r>
            <w:r w:rsidR="00410EA1">
              <w:rPr>
                <w:b/>
              </w:rPr>
              <w:fldChar w:fldCharType="end"/>
            </w:r>
          </w:p>
        </w:sdtContent>
      </w:sdt>
    </w:sdtContent>
  </w:sdt>
  <w:p w:rsidR="002F4034" w:rsidRDefault="002F403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A05" w:rsidRDefault="004C3A05">
      <w:r>
        <w:separator/>
      </w:r>
    </w:p>
  </w:footnote>
  <w:footnote w:type="continuationSeparator" w:id="1">
    <w:p w:rsidR="004C3A05" w:rsidRDefault="004C3A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ayout w:type="fixed"/>
      <w:tblLook w:val="04A0"/>
    </w:tblPr>
    <w:tblGrid>
      <w:gridCol w:w="4680"/>
      <w:gridCol w:w="4680"/>
    </w:tblGrid>
    <w:tr w:rsidR="00C8443A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8443A" w:rsidRDefault="00C8443A">
          <w:pPr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866900" cy="564515"/>
                <wp:effectExtent l="0" t="0" r="0" b="0"/>
                <wp:docPr id="3" name="Picture 3" descr="Untitl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Untitled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67161" cy="5648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8443A" w:rsidRDefault="00C8443A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DOC #: </w:t>
          </w:r>
          <w:r w:rsidR="00B00675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BRCC/MGT/FRM-79</w:t>
          </w:r>
        </w:p>
        <w:p w:rsidR="00B00675" w:rsidRDefault="00B00675">
          <w:pPr>
            <w:suppressAutoHyphens/>
            <w:jc w:val="right"/>
            <w:rPr>
              <w:rFonts w:ascii="Calibri" w:eastAsia="Calibri" w:hAnsi="Calibri"/>
              <w:b/>
              <w:bCs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C8443A" w:rsidRDefault="001030AE">
          <w:pPr>
            <w:jc w:val="right"/>
            <w:rPr>
              <w:rFonts w:ascii="Calibri" w:eastAsia="Calibri" w:hAnsi="Calibri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 OCT 16, 2020</w:t>
          </w:r>
        </w:p>
      </w:tc>
    </w:tr>
  </w:tbl>
  <w:p w:rsidR="0006541A" w:rsidRPr="003A1D9E" w:rsidRDefault="0006541A" w:rsidP="0006541A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4695"/>
      </w:tabs>
      <w:jc w:val="center"/>
      <w:rPr>
        <w:b/>
        <w:sz w:val="40"/>
      </w:rPr>
    </w:pPr>
    <w:r w:rsidRPr="003A1D9E">
      <w:rPr>
        <w:b/>
        <w:sz w:val="40"/>
      </w:rPr>
      <w:t>DEPARTMENTAL HIERARCHY</w:t>
    </w:r>
    <w:r w:rsidR="00855BF5">
      <w:rPr>
        <w:b/>
        <w:sz w:val="40"/>
      </w:rPr>
      <w:t>- LMD PRODUCTION</w:t>
    </w:r>
  </w:p>
  <w:p w:rsidR="00C8443A" w:rsidRDefault="00C8443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F22"/>
    <w:rsid w:val="00013CCE"/>
    <w:rsid w:val="0001587A"/>
    <w:rsid w:val="00034420"/>
    <w:rsid w:val="00035B14"/>
    <w:rsid w:val="000378B9"/>
    <w:rsid w:val="00050E08"/>
    <w:rsid w:val="00061042"/>
    <w:rsid w:val="0006541A"/>
    <w:rsid w:val="00066ABF"/>
    <w:rsid w:val="0008594C"/>
    <w:rsid w:val="00092C62"/>
    <w:rsid w:val="000A1DFD"/>
    <w:rsid w:val="000A271A"/>
    <w:rsid w:val="000A3764"/>
    <w:rsid w:val="000A4F22"/>
    <w:rsid w:val="000B12C6"/>
    <w:rsid w:val="000B5D34"/>
    <w:rsid w:val="000C3424"/>
    <w:rsid w:val="000F1C38"/>
    <w:rsid w:val="000F4C95"/>
    <w:rsid w:val="000F6159"/>
    <w:rsid w:val="000F61CD"/>
    <w:rsid w:val="001030AE"/>
    <w:rsid w:val="0010353A"/>
    <w:rsid w:val="001112BC"/>
    <w:rsid w:val="00115F2F"/>
    <w:rsid w:val="001516F5"/>
    <w:rsid w:val="00156E83"/>
    <w:rsid w:val="00182E1C"/>
    <w:rsid w:val="001A05CF"/>
    <w:rsid w:val="001A2FE6"/>
    <w:rsid w:val="001A3D0A"/>
    <w:rsid w:val="001A669D"/>
    <w:rsid w:val="001A774B"/>
    <w:rsid w:val="001A77C4"/>
    <w:rsid w:val="001B081D"/>
    <w:rsid w:val="001B0D77"/>
    <w:rsid w:val="001B375F"/>
    <w:rsid w:val="001D2B9A"/>
    <w:rsid w:val="001D5E9A"/>
    <w:rsid w:val="001E3C48"/>
    <w:rsid w:val="00203DA8"/>
    <w:rsid w:val="00207C3C"/>
    <w:rsid w:val="00210C4A"/>
    <w:rsid w:val="00211B02"/>
    <w:rsid w:val="00213719"/>
    <w:rsid w:val="0022029F"/>
    <w:rsid w:val="00225053"/>
    <w:rsid w:val="00227E89"/>
    <w:rsid w:val="00240E6A"/>
    <w:rsid w:val="00247611"/>
    <w:rsid w:val="00257E64"/>
    <w:rsid w:val="00260958"/>
    <w:rsid w:val="00263255"/>
    <w:rsid w:val="00267527"/>
    <w:rsid w:val="0027099F"/>
    <w:rsid w:val="002730AF"/>
    <w:rsid w:val="002739EC"/>
    <w:rsid w:val="00276D68"/>
    <w:rsid w:val="0028361D"/>
    <w:rsid w:val="00283DFB"/>
    <w:rsid w:val="00291F63"/>
    <w:rsid w:val="0029219C"/>
    <w:rsid w:val="00292623"/>
    <w:rsid w:val="002A3E68"/>
    <w:rsid w:val="002C1B97"/>
    <w:rsid w:val="002C4D58"/>
    <w:rsid w:val="002C7AA1"/>
    <w:rsid w:val="002E79CE"/>
    <w:rsid w:val="002F4034"/>
    <w:rsid w:val="002F5A27"/>
    <w:rsid w:val="00302CA0"/>
    <w:rsid w:val="003121DC"/>
    <w:rsid w:val="00312DD7"/>
    <w:rsid w:val="00316615"/>
    <w:rsid w:val="003206C3"/>
    <w:rsid w:val="003242F9"/>
    <w:rsid w:val="00324E81"/>
    <w:rsid w:val="00327CDF"/>
    <w:rsid w:val="0033517A"/>
    <w:rsid w:val="00360351"/>
    <w:rsid w:val="00361237"/>
    <w:rsid w:val="003626AF"/>
    <w:rsid w:val="00371688"/>
    <w:rsid w:val="00386F2E"/>
    <w:rsid w:val="00387F61"/>
    <w:rsid w:val="003C073B"/>
    <w:rsid w:val="003C63C8"/>
    <w:rsid w:val="003E0063"/>
    <w:rsid w:val="003E272D"/>
    <w:rsid w:val="003E7F71"/>
    <w:rsid w:val="00404C0D"/>
    <w:rsid w:val="00410EA1"/>
    <w:rsid w:val="00414AA6"/>
    <w:rsid w:val="00427FD6"/>
    <w:rsid w:val="0044026C"/>
    <w:rsid w:val="004422B5"/>
    <w:rsid w:val="00464CE2"/>
    <w:rsid w:val="004779BB"/>
    <w:rsid w:val="00477A83"/>
    <w:rsid w:val="00480A7E"/>
    <w:rsid w:val="00493A76"/>
    <w:rsid w:val="004A6C45"/>
    <w:rsid w:val="004C3A05"/>
    <w:rsid w:val="004E1F1C"/>
    <w:rsid w:val="00503E6D"/>
    <w:rsid w:val="00511C52"/>
    <w:rsid w:val="00513183"/>
    <w:rsid w:val="00521EDA"/>
    <w:rsid w:val="00522582"/>
    <w:rsid w:val="005252C3"/>
    <w:rsid w:val="00526048"/>
    <w:rsid w:val="0053449D"/>
    <w:rsid w:val="00540FFF"/>
    <w:rsid w:val="00542F48"/>
    <w:rsid w:val="0056061C"/>
    <w:rsid w:val="005673D4"/>
    <w:rsid w:val="00573473"/>
    <w:rsid w:val="00575099"/>
    <w:rsid w:val="0057590C"/>
    <w:rsid w:val="005A4986"/>
    <w:rsid w:val="005D1F22"/>
    <w:rsid w:val="005E5E8A"/>
    <w:rsid w:val="005F6B67"/>
    <w:rsid w:val="00603B51"/>
    <w:rsid w:val="006076C1"/>
    <w:rsid w:val="00615E31"/>
    <w:rsid w:val="0061679F"/>
    <w:rsid w:val="0062092E"/>
    <w:rsid w:val="00620F41"/>
    <w:rsid w:val="00642C54"/>
    <w:rsid w:val="006446E7"/>
    <w:rsid w:val="00653787"/>
    <w:rsid w:val="006543E3"/>
    <w:rsid w:val="006569A8"/>
    <w:rsid w:val="00657AA0"/>
    <w:rsid w:val="0066184F"/>
    <w:rsid w:val="006727BB"/>
    <w:rsid w:val="0067508E"/>
    <w:rsid w:val="00676382"/>
    <w:rsid w:val="00696BDA"/>
    <w:rsid w:val="006A796A"/>
    <w:rsid w:val="006B005F"/>
    <w:rsid w:val="006B5833"/>
    <w:rsid w:val="006C7DD5"/>
    <w:rsid w:val="006E5691"/>
    <w:rsid w:val="006F4641"/>
    <w:rsid w:val="006F6B6E"/>
    <w:rsid w:val="00717CDE"/>
    <w:rsid w:val="0073274C"/>
    <w:rsid w:val="0074636A"/>
    <w:rsid w:val="00762CF0"/>
    <w:rsid w:val="00782766"/>
    <w:rsid w:val="00783DBC"/>
    <w:rsid w:val="0079734A"/>
    <w:rsid w:val="00797E68"/>
    <w:rsid w:val="007A035F"/>
    <w:rsid w:val="007A28D0"/>
    <w:rsid w:val="007B3DBC"/>
    <w:rsid w:val="007C4D8D"/>
    <w:rsid w:val="007D53F9"/>
    <w:rsid w:val="007E5C6B"/>
    <w:rsid w:val="007F3F55"/>
    <w:rsid w:val="007F44C2"/>
    <w:rsid w:val="00804D9A"/>
    <w:rsid w:val="00804FCE"/>
    <w:rsid w:val="008166D4"/>
    <w:rsid w:val="00830E72"/>
    <w:rsid w:val="008319FF"/>
    <w:rsid w:val="00832D21"/>
    <w:rsid w:val="00842DFE"/>
    <w:rsid w:val="0084333A"/>
    <w:rsid w:val="00853EF8"/>
    <w:rsid w:val="00855BF5"/>
    <w:rsid w:val="00861F57"/>
    <w:rsid w:val="008644D7"/>
    <w:rsid w:val="00872DDE"/>
    <w:rsid w:val="008744B9"/>
    <w:rsid w:val="008834ED"/>
    <w:rsid w:val="00883AF4"/>
    <w:rsid w:val="00896C21"/>
    <w:rsid w:val="00897FE5"/>
    <w:rsid w:val="008A0174"/>
    <w:rsid w:val="008A5710"/>
    <w:rsid w:val="008B514D"/>
    <w:rsid w:val="008C1962"/>
    <w:rsid w:val="008D2694"/>
    <w:rsid w:val="008D5CE9"/>
    <w:rsid w:val="008E2FD6"/>
    <w:rsid w:val="008E76F0"/>
    <w:rsid w:val="008F1FD2"/>
    <w:rsid w:val="008F34B3"/>
    <w:rsid w:val="008F407B"/>
    <w:rsid w:val="008F5907"/>
    <w:rsid w:val="00915C7D"/>
    <w:rsid w:val="009170BA"/>
    <w:rsid w:val="00920C5F"/>
    <w:rsid w:val="00935034"/>
    <w:rsid w:val="00936CD8"/>
    <w:rsid w:val="009456D4"/>
    <w:rsid w:val="00946279"/>
    <w:rsid w:val="00954227"/>
    <w:rsid w:val="00960A92"/>
    <w:rsid w:val="009668E1"/>
    <w:rsid w:val="00983D5E"/>
    <w:rsid w:val="00985867"/>
    <w:rsid w:val="0099509D"/>
    <w:rsid w:val="00995961"/>
    <w:rsid w:val="009B120D"/>
    <w:rsid w:val="009B1E52"/>
    <w:rsid w:val="009C07D7"/>
    <w:rsid w:val="009E2975"/>
    <w:rsid w:val="009E75FC"/>
    <w:rsid w:val="009E7CB3"/>
    <w:rsid w:val="00A12387"/>
    <w:rsid w:val="00A12CF9"/>
    <w:rsid w:val="00A21A99"/>
    <w:rsid w:val="00A22078"/>
    <w:rsid w:val="00A24518"/>
    <w:rsid w:val="00A25A4B"/>
    <w:rsid w:val="00A306E1"/>
    <w:rsid w:val="00A42352"/>
    <w:rsid w:val="00A43B6E"/>
    <w:rsid w:val="00A54426"/>
    <w:rsid w:val="00A675E9"/>
    <w:rsid w:val="00A968BD"/>
    <w:rsid w:val="00AC773B"/>
    <w:rsid w:val="00AD1B51"/>
    <w:rsid w:val="00AD24FA"/>
    <w:rsid w:val="00B00675"/>
    <w:rsid w:val="00B0178B"/>
    <w:rsid w:val="00B22795"/>
    <w:rsid w:val="00B2658B"/>
    <w:rsid w:val="00B34644"/>
    <w:rsid w:val="00B3710F"/>
    <w:rsid w:val="00B412DD"/>
    <w:rsid w:val="00B57D45"/>
    <w:rsid w:val="00B61A78"/>
    <w:rsid w:val="00B620EB"/>
    <w:rsid w:val="00B63B45"/>
    <w:rsid w:val="00B67A5A"/>
    <w:rsid w:val="00B70DDF"/>
    <w:rsid w:val="00B765BC"/>
    <w:rsid w:val="00B94064"/>
    <w:rsid w:val="00B940F2"/>
    <w:rsid w:val="00B94134"/>
    <w:rsid w:val="00BA2D2E"/>
    <w:rsid w:val="00BB5B51"/>
    <w:rsid w:val="00BE398C"/>
    <w:rsid w:val="00BE5A04"/>
    <w:rsid w:val="00C01775"/>
    <w:rsid w:val="00C17D81"/>
    <w:rsid w:val="00C24D7A"/>
    <w:rsid w:val="00C317BE"/>
    <w:rsid w:val="00C41C70"/>
    <w:rsid w:val="00C4455C"/>
    <w:rsid w:val="00C472C9"/>
    <w:rsid w:val="00C60437"/>
    <w:rsid w:val="00C61A11"/>
    <w:rsid w:val="00C76E34"/>
    <w:rsid w:val="00C77AE6"/>
    <w:rsid w:val="00C8443A"/>
    <w:rsid w:val="00C942A2"/>
    <w:rsid w:val="00C95767"/>
    <w:rsid w:val="00CC042A"/>
    <w:rsid w:val="00CD31FC"/>
    <w:rsid w:val="00CD34EC"/>
    <w:rsid w:val="00CD6771"/>
    <w:rsid w:val="00CE573C"/>
    <w:rsid w:val="00CF15A0"/>
    <w:rsid w:val="00CF444D"/>
    <w:rsid w:val="00D04812"/>
    <w:rsid w:val="00D0655C"/>
    <w:rsid w:val="00D117ED"/>
    <w:rsid w:val="00D16470"/>
    <w:rsid w:val="00D17AB9"/>
    <w:rsid w:val="00D2545B"/>
    <w:rsid w:val="00D308A4"/>
    <w:rsid w:val="00D30EE1"/>
    <w:rsid w:val="00D32841"/>
    <w:rsid w:val="00D43C35"/>
    <w:rsid w:val="00D4779C"/>
    <w:rsid w:val="00D66E4B"/>
    <w:rsid w:val="00D94B9B"/>
    <w:rsid w:val="00D95A8C"/>
    <w:rsid w:val="00DA5C49"/>
    <w:rsid w:val="00DB1A07"/>
    <w:rsid w:val="00DB4E39"/>
    <w:rsid w:val="00DB79A5"/>
    <w:rsid w:val="00DC41B5"/>
    <w:rsid w:val="00DD59F5"/>
    <w:rsid w:val="00DE29F7"/>
    <w:rsid w:val="00DF3E98"/>
    <w:rsid w:val="00E011EA"/>
    <w:rsid w:val="00E10716"/>
    <w:rsid w:val="00E1340D"/>
    <w:rsid w:val="00E1443C"/>
    <w:rsid w:val="00E24F90"/>
    <w:rsid w:val="00E26AD2"/>
    <w:rsid w:val="00E46EC7"/>
    <w:rsid w:val="00E51422"/>
    <w:rsid w:val="00E7424C"/>
    <w:rsid w:val="00E86347"/>
    <w:rsid w:val="00EB030E"/>
    <w:rsid w:val="00EB7BFF"/>
    <w:rsid w:val="00EC44BA"/>
    <w:rsid w:val="00EF2B51"/>
    <w:rsid w:val="00EF4F40"/>
    <w:rsid w:val="00F11E7D"/>
    <w:rsid w:val="00F13A16"/>
    <w:rsid w:val="00F13E5F"/>
    <w:rsid w:val="00F14698"/>
    <w:rsid w:val="00F216DD"/>
    <w:rsid w:val="00F428E8"/>
    <w:rsid w:val="00F50FFB"/>
    <w:rsid w:val="00F65A8E"/>
    <w:rsid w:val="00F66BD3"/>
    <w:rsid w:val="00F72BF7"/>
    <w:rsid w:val="00F73FE6"/>
    <w:rsid w:val="00F80843"/>
    <w:rsid w:val="00F90737"/>
    <w:rsid w:val="00F97C70"/>
    <w:rsid w:val="00FA7E5B"/>
    <w:rsid w:val="00FB0739"/>
    <w:rsid w:val="00FB36BB"/>
    <w:rsid w:val="00FB5C9F"/>
    <w:rsid w:val="00FD766F"/>
    <w:rsid w:val="00FE0D6A"/>
    <w:rsid w:val="00FF7416"/>
    <w:rsid w:val="01EB59B4"/>
    <w:rsid w:val="046702C7"/>
    <w:rsid w:val="065B747D"/>
    <w:rsid w:val="06C30126"/>
    <w:rsid w:val="08B17951"/>
    <w:rsid w:val="09172B79"/>
    <w:rsid w:val="0D8A7B44"/>
    <w:rsid w:val="0F2B7270"/>
    <w:rsid w:val="105D08E7"/>
    <w:rsid w:val="13EA433B"/>
    <w:rsid w:val="14B7278A"/>
    <w:rsid w:val="151B4AF5"/>
    <w:rsid w:val="158C14E9"/>
    <w:rsid w:val="183D6854"/>
    <w:rsid w:val="19D630F2"/>
    <w:rsid w:val="19F03C9C"/>
    <w:rsid w:val="1CB112A1"/>
    <w:rsid w:val="1DD939D5"/>
    <w:rsid w:val="1E9F0ACC"/>
    <w:rsid w:val="20502A11"/>
    <w:rsid w:val="23796741"/>
    <w:rsid w:val="251903EC"/>
    <w:rsid w:val="25DE142E"/>
    <w:rsid w:val="28FD484F"/>
    <w:rsid w:val="29C92C9E"/>
    <w:rsid w:val="2A480FED"/>
    <w:rsid w:val="32453007"/>
    <w:rsid w:val="32A92D2C"/>
    <w:rsid w:val="34371239"/>
    <w:rsid w:val="361F6B5B"/>
    <w:rsid w:val="3CFD619E"/>
    <w:rsid w:val="3F6C179B"/>
    <w:rsid w:val="435F0417"/>
    <w:rsid w:val="45662D6A"/>
    <w:rsid w:val="45C35682"/>
    <w:rsid w:val="46FF7608"/>
    <w:rsid w:val="48310C7F"/>
    <w:rsid w:val="494A174C"/>
    <w:rsid w:val="4C2E020A"/>
    <w:rsid w:val="4DC74AA8"/>
    <w:rsid w:val="4EF72C1C"/>
    <w:rsid w:val="509074BA"/>
    <w:rsid w:val="51085264"/>
    <w:rsid w:val="515404FD"/>
    <w:rsid w:val="55B72CB0"/>
    <w:rsid w:val="57B54CF4"/>
    <w:rsid w:val="5A22286F"/>
    <w:rsid w:val="5DB96BD3"/>
    <w:rsid w:val="5FE97DAA"/>
    <w:rsid w:val="65805C86"/>
    <w:rsid w:val="680E2045"/>
    <w:rsid w:val="6A7B7BC0"/>
    <w:rsid w:val="6B400C03"/>
    <w:rsid w:val="6DF90DFC"/>
    <w:rsid w:val="6EDE2373"/>
    <w:rsid w:val="713C56D6"/>
    <w:rsid w:val="71AA5D09"/>
    <w:rsid w:val="74D93943"/>
    <w:rsid w:val="75263A42"/>
    <w:rsid w:val="779B69C9"/>
    <w:rsid w:val="7D3127F3"/>
    <w:rsid w:val="7DE85BDC"/>
    <w:rsid w:val="7E063A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C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41C7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C41C70"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rsid w:val="00C41C70"/>
    <w:pPr>
      <w:spacing w:before="100" w:beforeAutospacing="1" w:after="100" w:afterAutospacing="1"/>
    </w:pPr>
  </w:style>
  <w:style w:type="paragraph" w:customStyle="1" w:styleId="Default">
    <w:name w:val="Default"/>
    <w:rsid w:val="00C41C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efaultParagraphFont"/>
    <w:rsid w:val="00C41C70"/>
  </w:style>
  <w:style w:type="paragraph" w:customStyle="1" w:styleId="ListParagraph1">
    <w:name w:val="List Paragraph1"/>
    <w:basedOn w:val="Normal"/>
    <w:uiPriority w:val="34"/>
    <w:qFormat/>
    <w:rsid w:val="00C41C70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41C70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C7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ext">
    <w:name w:val="text"/>
    <w:basedOn w:val="DefaultParagraphFont"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9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8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642157-630D-4492-B67F-22216F27BA11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7507878-EB62-4D92-A286-E36267F7FC2B}">
      <dgm:prSet phldrT="[Text]"/>
      <dgm:spPr/>
      <dgm:t>
        <a:bodyPr/>
        <a:lstStyle/>
        <a:p>
          <a:r>
            <a:rPr lang="en-US"/>
            <a:t>CEO/MD</a:t>
          </a:r>
        </a:p>
      </dgm:t>
    </dgm:pt>
    <dgm:pt modelId="{6E6E2136-DEC4-43F4-8B4A-A9E92AC0CCF6}" type="parTrans" cxnId="{AFEBC166-AB95-4978-9519-17F94A0DF400}">
      <dgm:prSet/>
      <dgm:spPr/>
      <dgm:t>
        <a:bodyPr/>
        <a:lstStyle/>
        <a:p>
          <a:endParaRPr lang="en-US"/>
        </a:p>
      </dgm:t>
    </dgm:pt>
    <dgm:pt modelId="{6685AC7E-D707-49DC-A49C-016F66E4B0F4}" type="sibTrans" cxnId="{AFEBC166-AB95-4978-9519-17F94A0DF400}">
      <dgm:prSet/>
      <dgm:spPr/>
      <dgm:t>
        <a:bodyPr/>
        <a:lstStyle/>
        <a:p>
          <a:endParaRPr lang="en-US"/>
        </a:p>
      </dgm:t>
    </dgm:pt>
    <dgm:pt modelId="{E8ED1B71-FCBB-4988-8439-B78CFCFA06F3}">
      <dgm:prSet phldrT="[Text]"/>
      <dgm:spPr/>
      <dgm:t>
        <a:bodyPr/>
        <a:lstStyle/>
        <a:p>
          <a:r>
            <a:rPr lang="en-US"/>
            <a:t>GM </a:t>
          </a:r>
        </a:p>
      </dgm:t>
    </dgm:pt>
    <dgm:pt modelId="{52679DEC-1527-49AE-B5E8-1E1886FA9175}" type="parTrans" cxnId="{AFCEADB0-7DD5-41D9-BE1F-B4B6A8DC89FA}">
      <dgm:prSet/>
      <dgm:spPr/>
      <dgm:t>
        <a:bodyPr/>
        <a:lstStyle/>
        <a:p>
          <a:endParaRPr lang="en-US"/>
        </a:p>
      </dgm:t>
    </dgm:pt>
    <dgm:pt modelId="{E1FF58B0-4FFC-41C0-B20C-7F57F66DD90E}" type="sibTrans" cxnId="{AFCEADB0-7DD5-41D9-BE1F-B4B6A8DC89FA}">
      <dgm:prSet/>
      <dgm:spPr/>
      <dgm:t>
        <a:bodyPr/>
        <a:lstStyle/>
        <a:p>
          <a:endParaRPr lang="en-US"/>
        </a:p>
      </dgm:t>
    </dgm:pt>
    <dgm:pt modelId="{5FF26F1B-6BCC-40EE-9D0E-B52D8EED066D}">
      <dgm:prSet phldrT="[Text]"/>
      <dgm:spPr/>
      <dgm:t>
        <a:bodyPr/>
        <a:lstStyle/>
        <a:p>
          <a:r>
            <a:rPr lang="en-US"/>
            <a:t>  Deputy Manager Production </a:t>
          </a:r>
        </a:p>
      </dgm:t>
    </dgm:pt>
    <dgm:pt modelId="{A4A941B7-9160-44A5-A24D-65BE4907D154}" type="sibTrans" cxnId="{F2E73D51-E95E-4509-A810-7EDF9DC440A5}">
      <dgm:prSet/>
      <dgm:spPr/>
      <dgm:t>
        <a:bodyPr/>
        <a:lstStyle/>
        <a:p>
          <a:endParaRPr lang="en-US"/>
        </a:p>
      </dgm:t>
    </dgm:pt>
    <dgm:pt modelId="{89AE3DB0-D148-4731-A548-7C3A46A4F34B}" type="parTrans" cxnId="{F2E73D51-E95E-4509-A810-7EDF9DC440A5}">
      <dgm:prSet/>
      <dgm:spPr/>
      <dgm:t>
        <a:bodyPr/>
        <a:lstStyle/>
        <a:p>
          <a:endParaRPr lang="en-US"/>
        </a:p>
      </dgm:t>
    </dgm:pt>
    <dgm:pt modelId="{70631B71-028D-4455-AB4A-83DAC1CEF4F1}">
      <dgm:prSet/>
      <dgm:spPr/>
      <dgm:t>
        <a:bodyPr/>
        <a:lstStyle/>
        <a:p>
          <a:r>
            <a:rPr lang="en-US"/>
            <a:t>Incharge Production</a:t>
          </a:r>
        </a:p>
      </dgm:t>
    </dgm:pt>
    <dgm:pt modelId="{120B6494-6B22-49BC-8022-C04A1C4C363B}" type="parTrans" cxnId="{7C1CCBA2-9300-40E6-9B11-E15101A119E3}">
      <dgm:prSet/>
      <dgm:spPr/>
      <dgm:t>
        <a:bodyPr/>
        <a:lstStyle/>
        <a:p>
          <a:endParaRPr lang="en-US"/>
        </a:p>
      </dgm:t>
    </dgm:pt>
    <dgm:pt modelId="{135DEFB0-33F2-4795-8A07-F87FFC0E32D1}" type="sibTrans" cxnId="{7C1CCBA2-9300-40E6-9B11-E15101A119E3}">
      <dgm:prSet/>
      <dgm:spPr/>
      <dgm:t>
        <a:bodyPr/>
        <a:lstStyle/>
        <a:p>
          <a:endParaRPr lang="en-US"/>
        </a:p>
      </dgm:t>
    </dgm:pt>
    <dgm:pt modelId="{8BEA916B-4CA2-48DB-B8BE-9A2CFFC43741}">
      <dgm:prSet/>
      <dgm:spPr/>
      <dgm:t>
        <a:bodyPr/>
        <a:lstStyle/>
        <a:p>
          <a:r>
            <a:rPr lang="en-US"/>
            <a:t>Assistant Manager QC</a:t>
          </a:r>
        </a:p>
      </dgm:t>
    </dgm:pt>
    <dgm:pt modelId="{0B103F61-0631-4FC5-BD56-EFB3D81557EB}" type="parTrans" cxnId="{5A7E98A2-186E-491B-A595-1D97A2D40C43}">
      <dgm:prSet/>
      <dgm:spPr/>
      <dgm:t>
        <a:bodyPr/>
        <a:lstStyle/>
        <a:p>
          <a:endParaRPr lang="en-US"/>
        </a:p>
      </dgm:t>
    </dgm:pt>
    <dgm:pt modelId="{A2FD8047-4FAF-499A-A12B-01449DC813F7}" type="sibTrans" cxnId="{5A7E98A2-186E-491B-A595-1D97A2D40C43}">
      <dgm:prSet/>
      <dgm:spPr/>
      <dgm:t>
        <a:bodyPr/>
        <a:lstStyle/>
        <a:p>
          <a:endParaRPr lang="en-US"/>
        </a:p>
      </dgm:t>
    </dgm:pt>
    <dgm:pt modelId="{14505663-56B4-4B3F-AE23-392023E86C1C}">
      <dgm:prSet/>
      <dgm:spPr/>
      <dgm:t>
        <a:bodyPr/>
        <a:lstStyle/>
        <a:p>
          <a:r>
            <a:rPr lang="en-US"/>
            <a:t>Milling operators </a:t>
          </a:r>
        </a:p>
      </dgm:t>
    </dgm:pt>
    <dgm:pt modelId="{B5FD2E47-F6A0-4C47-92C4-1D8488308ECA}" type="parTrans" cxnId="{AA0A2D04-F2D8-4E2E-9B5E-0A2C775B9F02}">
      <dgm:prSet/>
      <dgm:spPr/>
      <dgm:t>
        <a:bodyPr/>
        <a:lstStyle/>
        <a:p>
          <a:endParaRPr lang="en-US"/>
        </a:p>
      </dgm:t>
    </dgm:pt>
    <dgm:pt modelId="{9B141524-B4C5-4ADC-A0B3-9F7699100F82}" type="sibTrans" cxnId="{AA0A2D04-F2D8-4E2E-9B5E-0A2C775B9F02}">
      <dgm:prSet/>
      <dgm:spPr/>
      <dgm:t>
        <a:bodyPr/>
        <a:lstStyle/>
        <a:p>
          <a:endParaRPr lang="en-US"/>
        </a:p>
      </dgm:t>
    </dgm:pt>
    <dgm:pt modelId="{B481CD30-0831-4F49-A81A-888B66DF355C}">
      <dgm:prSet/>
      <dgm:spPr/>
      <dgm:t>
        <a:bodyPr/>
        <a:lstStyle/>
        <a:p>
          <a:r>
            <a:rPr lang="en-US"/>
            <a:t>DPM Operators  </a:t>
          </a:r>
        </a:p>
      </dgm:t>
    </dgm:pt>
    <dgm:pt modelId="{06439779-5C48-416B-8410-30A795358B63}" type="parTrans" cxnId="{B6E1309B-DB74-4724-8AB7-E54AE17EA706}">
      <dgm:prSet/>
      <dgm:spPr/>
      <dgm:t>
        <a:bodyPr/>
        <a:lstStyle/>
        <a:p>
          <a:endParaRPr lang="en-US"/>
        </a:p>
      </dgm:t>
    </dgm:pt>
    <dgm:pt modelId="{EE94E742-8A5B-4A25-936E-366408F35BE7}" type="sibTrans" cxnId="{B6E1309B-DB74-4724-8AB7-E54AE17EA706}">
      <dgm:prSet/>
      <dgm:spPr/>
      <dgm:t>
        <a:bodyPr/>
        <a:lstStyle/>
        <a:p>
          <a:endParaRPr lang="en-US"/>
        </a:p>
      </dgm:t>
    </dgm:pt>
    <dgm:pt modelId="{4938D2CC-50CA-4C59-A3E8-A533D42DC8BA}">
      <dgm:prSet/>
      <dgm:spPr/>
      <dgm:t>
        <a:bodyPr/>
        <a:lstStyle/>
        <a:p>
          <a:r>
            <a:rPr lang="en-US"/>
            <a:t>Lab Assistants </a:t>
          </a:r>
        </a:p>
      </dgm:t>
    </dgm:pt>
    <dgm:pt modelId="{71F52564-0577-46BD-ABF4-B89E9EF1AE9D}" type="parTrans" cxnId="{5981246F-3F5B-483E-9384-45CFD15C43DF}">
      <dgm:prSet/>
      <dgm:spPr/>
      <dgm:t>
        <a:bodyPr/>
        <a:lstStyle/>
        <a:p>
          <a:endParaRPr lang="en-US"/>
        </a:p>
      </dgm:t>
    </dgm:pt>
    <dgm:pt modelId="{003959AD-EA5C-4AA7-93EA-E71D796E2E72}" type="sibTrans" cxnId="{5981246F-3F5B-483E-9384-45CFD15C43DF}">
      <dgm:prSet/>
      <dgm:spPr/>
      <dgm:t>
        <a:bodyPr/>
        <a:lstStyle/>
        <a:p>
          <a:endParaRPr lang="en-US"/>
        </a:p>
      </dgm:t>
    </dgm:pt>
    <dgm:pt modelId="{559B71A7-02DE-43D4-85A6-B99DB0A64C73}">
      <dgm:prSet/>
      <dgm:spPr/>
      <dgm:t>
        <a:bodyPr/>
        <a:lstStyle/>
        <a:p>
          <a:r>
            <a:rPr lang="en-US"/>
            <a:t>Filling and cleaning operators </a:t>
          </a:r>
        </a:p>
      </dgm:t>
    </dgm:pt>
    <dgm:pt modelId="{34D78FD0-4D37-48BF-BF77-E53B90E22AE3}" type="parTrans" cxnId="{7DACEBEF-74B8-4C94-90E9-3012C4B23319}">
      <dgm:prSet/>
      <dgm:spPr/>
      <dgm:t>
        <a:bodyPr/>
        <a:lstStyle/>
        <a:p>
          <a:endParaRPr lang="en-US"/>
        </a:p>
      </dgm:t>
    </dgm:pt>
    <dgm:pt modelId="{CAB5809F-573B-4A64-A089-7BA3E9473115}" type="sibTrans" cxnId="{7DACEBEF-74B8-4C94-90E9-3012C4B23319}">
      <dgm:prSet/>
      <dgm:spPr/>
      <dgm:t>
        <a:bodyPr/>
        <a:lstStyle/>
        <a:p>
          <a:endParaRPr lang="en-US"/>
        </a:p>
      </dgm:t>
    </dgm:pt>
    <dgm:pt modelId="{A94A80FC-1E55-44DC-8C4A-87815375BDEF}">
      <dgm:prSet/>
      <dgm:spPr/>
      <dgm:t>
        <a:bodyPr/>
        <a:lstStyle/>
        <a:p>
          <a:r>
            <a:rPr lang="en-US"/>
            <a:t>Weighing and Mixing Operators </a:t>
          </a:r>
        </a:p>
      </dgm:t>
    </dgm:pt>
    <dgm:pt modelId="{9605C905-4130-43C6-A4AD-59D08390924A}" type="parTrans" cxnId="{B45F148D-8071-4B2F-BF65-E5AE5BA4497E}">
      <dgm:prSet/>
      <dgm:spPr/>
      <dgm:t>
        <a:bodyPr/>
        <a:lstStyle/>
        <a:p>
          <a:endParaRPr lang="en-US"/>
        </a:p>
      </dgm:t>
    </dgm:pt>
    <dgm:pt modelId="{A8A17A38-555A-40BE-92CE-1A1EEFCE8471}" type="sibTrans" cxnId="{B45F148D-8071-4B2F-BF65-E5AE5BA4497E}">
      <dgm:prSet/>
      <dgm:spPr/>
      <dgm:t>
        <a:bodyPr/>
        <a:lstStyle/>
        <a:p>
          <a:endParaRPr lang="en-US"/>
        </a:p>
      </dgm:t>
    </dgm:pt>
    <dgm:pt modelId="{54DBE2D9-EC35-4B14-BB02-EFD0F64C99DF}" type="pres">
      <dgm:prSet presAssocID="{4D642157-630D-4492-B67F-22216F27BA11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A3CA572-ACE1-4383-91DB-3C92C0DEB113}" type="pres">
      <dgm:prSet presAssocID="{4D642157-630D-4492-B67F-22216F27BA11}" presName="hierFlow" presStyleCnt="0"/>
      <dgm:spPr/>
      <dgm:t>
        <a:bodyPr/>
        <a:lstStyle/>
        <a:p>
          <a:endParaRPr lang="en-US"/>
        </a:p>
      </dgm:t>
    </dgm:pt>
    <dgm:pt modelId="{0A4A6CA7-86B7-4399-A6F1-02877BB4B937}" type="pres">
      <dgm:prSet presAssocID="{4D642157-630D-4492-B67F-22216F27BA11}" presName="hierChild1" presStyleCnt="0">
        <dgm:presLayoutVars>
          <dgm:chPref val="1"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3C79503A-EE82-4D92-A8B0-C05546A836C8}" type="pres">
      <dgm:prSet presAssocID="{F7507878-EB62-4D92-A286-E36267F7FC2B}" presName="Name14" presStyleCnt="0"/>
      <dgm:spPr/>
      <dgm:t>
        <a:bodyPr/>
        <a:lstStyle/>
        <a:p>
          <a:endParaRPr lang="en-US"/>
        </a:p>
      </dgm:t>
    </dgm:pt>
    <dgm:pt modelId="{8E3F2BCF-FC99-4338-8F95-3EA136B05352}" type="pres">
      <dgm:prSet presAssocID="{F7507878-EB62-4D92-A286-E36267F7FC2B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53C45AA-1704-424B-9864-DF4C8726A269}" type="pres">
      <dgm:prSet presAssocID="{F7507878-EB62-4D92-A286-E36267F7FC2B}" presName="hierChild2" presStyleCnt="0"/>
      <dgm:spPr/>
      <dgm:t>
        <a:bodyPr/>
        <a:lstStyle/>
        <a:p>
          <a:endParaRPr lang="en-US"/>
        </a:p>
      </dgm:t>
    </dgm:pt>
    <dgm:pt modelId="{788A5269-689E-48FB-92EC-8B16ACFB7128}" type="pres">
      <dgm:prSet presAssocID="{52679DEC-1527-49AE-B5E8-1E1886FA9175}" presName="Name19" presStyleLbl="parChTrans1D2" presStyleIdx="0" presStyleCnt="1"/>
      <dgm:spPr/>
      <dgm:t>
        <a:bodyPr/>
        <a:lstStyle/>
        <a:p>
          <a:endParaRPr lang="en-US"/>
        </a:p>
      </dgm:t>
    </dgm:pt>
    <dgm:pt modelId="{4F6ABDD5-C6C4-405C-8F92-8CB2AFA5BD5E}" type="pres">
      <dgm:prSet presAssocID="{E8ED1B71-FCBB-4988-8439-B78CFCFA06F3}" presName="Name21" presStyleCnt="0"/>
      <dgm:spPr/>
      <dgm:t>
        <a:bodyPr/>
        <a:lstStyle/>
        <a:p>
          <a:endParaRPr lang="en-US"/>
        </a:p>
      </dgm:t>
    </dgm:pt>
    <dgm:pt modelId="{DBBD48D4-DF50-427C-8FD5-AF54D2A4BBC9}" type="pres">
      <dgm:prSet presAssocID="{E8ED1B71-FCBB-4988-8439-B78CFCFA06F3}" presName="level2Shape" presStyleLbl="node2" presStyleIdx="0" presStyleCnt="1"/>
      <dgm:spPr/>
      <dgm:t>
        <a:bodyPr/>
        <a:lstStyle/>
        <a:p>
          <a:endParaRPr lang="en-US"/>
        </a:p>
      </dgm:t>
    </dgm:pt>
    <dgm:pt modelId="{D0A4B6CC-1B17-4893-99A5-8CFA800510A6}" type="pres">
      <dgm:prSet presAssocID="{E8ED1B71-FCBB-4988-8439-B78CFCFA06F3}" presName="hierChild3" presStyleCnt="0"/>
      <dgm:spPr/>
      <dgm:t>
        <a:bodyPr/>
        <a:lstStyle/>
        <a:p>
          <a:endParaRPr lang="en-US"/>
        </a:p>
      </dgm:t>
    </dgm:pt>
    <dgm:pt modelId="{26DA59F7-6D1E-40A2-823C-3A7919746DBF}" type="pres">
      <dgm:prSet presAssocID="{89AE3DB0-D148-4731-A548-7C3A46A4F34B}" presName="Name19" presStyleLbl="parChTrans1D3" presStyleIdx="0" presStyleCnt="1"/>
      <dgm:spPr/>
      <dgm:t>
        <a:bodyPr/>
        <a:lstStyle/>
        <a:p>
          <a:endParaRPr lang="en-US"/>
        </a:p>
      </dgm:t>
    </dgm:pt>
    <dgm:pt modelId="{AE338DFC-0E20-4A0F-B4FB-7C1E74ED31E5}" type="pres">
      <dgm:prSet presAssocID="{5FF26F1B-6BCC-40EE-9D0E-B52D8EED066D}" presName="Name21" presStyleCnt="0"/>
      <dgm:spPr/>
      <dgm:t>
        <a:bodyPr/>
        <a:lstStyle/>
        <a:p>
          <a:endParaRPr lang="en-US"/>
        </a:p>
      </dgm:t>
    </dgm:pt>
    <dgm:pt modelId="{6F2DBEE8-CC56-45A3-87B4-CC66707828FC}" type="pres">
      <dgm:prSet presAssocID="{5FF26F1B-6BCC-40EE-9D0E-B52D8EED066D}" presName="level2Shape" presStyleLbl="node3" presStyleIdx="0" presStyleCnt="1"/>
      <dgm:spPr/>
      <dgm:t>
        <a:bodyPr/>
        <a:lstStyle/>
        <a:p>
          <a:endParaRPr lang="en-US"/>
        </a:p>
      </dgm:t>
    </dgm:pt>
    <dgm:pt modelId="{AB974E6E-1B82-4E7E-8B94-E0DEBAA35438}" type="pres">
      <dgm:prSet presAssocID="{5FF26F1B-6BCC-40EE-9D0E-B52D8EED066D}" presName="hierChild3" presStyleCnt="0"/>
      <dgm:spPr/>
      <dgm:t>
        <a:bodyPr/>
        <a:lstStyle/>
        <a:p>
          <a:endParaRPr lang="en-US"/>
        </a:p>
      </dgm:t>
    </dgm:pt>
    <dgm:pt modelId="{2DF22EA6-A395-4801-802A-0A8CB84FC842}" type="pres">
      <dgm:prSet presAssocID="{120B6494-6B22-49BC-8022-C04A1C4C363B}" presName="Name19" presStyleLbl="parChTrans1D4" presStyleIdx="0" presStyleCnt="7"/>
      <dgm:spPr/>
      <dgm:t>
        <a:bodyPr/>
        <a:lstStyle/>
        <a:p>
          <a:endParaRPr lang="en-US"/>
        </a:p>
      </dgm:t>
    </dgm:pt>
    <dgm:pt modelId="{9B6BC24E-3CAC-4791-B66C-2FC41A19E96B}" type="pres">
      <dgm:prSet presAssocID="{70631B71-028D-4455-AB4A-83DAC1CEF4F1}" presName="Name21" presStyleCnt="0"/>
      <dgm:spPr/>
      <dgm:t>
        <a:bodyPr/>
        <a:lstStyle/>
        <a:p>
          <a:endParaRPr lang="en-US"/>
        </a:p>
      </dgm:t>
    </dgm:pt>
    <dgm:pt modelId="{32CBBFDF-32DE-4986-9B55-D09F0250EACE}" type="pres">
      <dgm:prSet presAssocID="{70631B71-028D-4455-AB4A-83DAC1CEF4F1}" presName="level2Shape" presStyleLbl="node4" presStyleIdx="0" presStyleCnt="7"/>
      <dgm:spPr/>
      <dgm:t>
        <a:bodyPr/>
        <a:lstStyle/>
        <a:p>
          <a:endParaRPr lang="en-US"/>
        </a:p>
      </dgm:t>
    </dgm:pt>
    <dgm:pt modelId="{CC8774A2-CE6B-4B7D-A627-4841EACB7831}" type="pres">
      <dgm:prSet presAssocID="{70631B71-028D-4455-AB4A-83DAC1CEF4F1}" presName="hierChild3" presStyleCnt="0"/>
      <dgm:spPr/>
      <dgm:t>
        <a:bodyPr/>
        <a:lstStyle/>
        <a:p>
          <a:endParaRPr lang="en-US"/>
        </a:p>
      </dgm:t>
    </dgm:pt>
    <dgm:pt modelId="{0AE251BF-81B6-4EA6-9514-23A945EB6600}" type="pres">
      <dgm:prSet presAssocID="{B5FD2E47-F6A0-4C47-92C4-1D8488308ECA}" presName="Name19" presStyleLbl="parChTrans1D4" presStyleIdx="1" presStyleCnt="7"/>
      <dgm:spPr/>
      <dgm:t>
        <a:bodyPr/>
        <a:lstStyle/>
        <a:p>
          <a:endParaRPr lang="en-US"/>
        </a:p>
      </dgm:t>
    </dgm:pt>
    <dgm:pt modelId="{3D7FC559-6190-491C-9ACE-C52FD52F0822}" type="pres">
      <dgm:prSet presAssocID="{14505663-56B4-4B3F-AE23-392023E86C1C}" presName="Name21" presStyleCnt="0"/>
      <dgm:spPr/>
      <dgm:t>
        <a:bodyPr/>
        <a:lstStyle/>
        <a:p>
          <a:endParaRPr lang="en-US"/>
        </a:p>
      </dgm:t>
    </dgm:pt>
    <dgm:pt modelId="{B3DA464A-0B65-4DE9-905A-10C92A4280CF}" type="pres">
      <dgm:prSet presAssocID="{14505663-56B4-4B3F-AE23-392023E86C1C}" presName="level2Shape" presStyleLbl="node4" presStyleIdx="1" presStyleCnt="7"/>
      <dgm:spPr/>
      <dgm:t>
        <a:bodyPr/>
        <a:lstStyle/>
        <a:p>
          <a:endParaRPr lang="en-US"/>
        </a:p>
      </dgm:t>
    </dgm:pt>
    <dgm:pt modelId="{0F2C6BD6-F289-4994-8FB6-EF04E01D9D7B}" type="pres">
      <dgm:prSet presAssocID="{14505663-56B4-4B3F-AE23-392023E86C1C}" presName="hierChild3" presStyleCnt="0"/>
      <dgm:spPr/>
      <dgm:t>
        <a:bodyPr/>
        <a:lstStyle/>
        <a:p>
          <a:endParaRPr lang="en-US"/>
        </a:p>
      </dgm:t>
    </dgm:pt>
    <dgm:pt modelId="{02247765-6864-47F9-AC28-10DBA025C2AC}" type="pres">
      <dgm:prSet presAssocID="{34D78FD0-4D37-48BF-BF77-E53B90E22AE3}" presName="Name19" presStyleLbl="parChTrans1D4" presStyleIdx="2" presStyleCnt="7"/>
      <dgm:spPr/>
      <dgm:t>
        <a:bodyPr/>
        <a:lstStyle/>
        <a:p>
          <a:endParaRPr lang="en-US"/>
        </a:p>
      </dgm:t>
    </dgm:pt>
    <dgm:pt modelId="{E03C15B7-5E7C-488C-9DEE-559850752061}" type="pres">
      <dgm:prSet presAssocID="{559B71A7-02DE-43D4-85A6-B99DB0A64C73}" presName="Name21" presStyleCnt="0"/>
      <dgm:spPr/>
      <dgm:t>
        <a:bodyPr/>
        <a:lstStyle/>
        <a:p>
          <a:endParaRPr lang="en-US"/>
        </a:p>
      </dgm:t>
    </dgm:pt>
    <dgm:pt modelId="{AF36EC18-07BB-482C-961E-9E1B1259B2C2}" type="pres">
      <dgm:prSet presAssocID="{559B71A7-02DE-43D4-85A6-B99DB0A64C73}" presName="level2Shape" presStyleLbl="node4" presStyleIdx="2" presStyleCnt="7"/>
      <dgm:spPr/>
      <dgm:t>
        <a:bodyPr/>
        <a:lstStyle/>
        <a:p>
          <a:endParaRPr lang="en-US"/>
        </a:p>
      </dgm:t>
    </dgm:pt>
    <dgm:pt modelId="{BFAC2C10-0E93-4454-A901-A93CCC1567B2}" type="pres">
      <dgm:prSet presAssocID="{559B71A7-02DE-43D4-85A6-B99DB0A64C73}" presName="hierChild3" presStyleCnt="0"/>
      <dgm:spPr/>
      <dgm:t>
        <a:bodyPr/>
        <a:lstStyle/>
        <a:p>
          <a:endParaRPr lang="en-US"/>
        </a:p>
      </dgm:t>
    </dgm:pt>
    <dgm:pt modelId="{EE49C420-5E49-4FBE-832F-95AEE1E7A999}" type="pres">
      <dgm:prSet presAssocID="{06439779-5C48-416B-8410-30A795358B63}" presName="Name19" presStyleLbl="parChTrans1D4" presStyleIdx="3" presStyleCnt="7"/>
      <dgm:spPr/>
      <dgm:t>
        <a:bodyPr/>
        <a:lstStyle/>
        <a:p>
          <a:endParaRPr lang="en-US"/>
        </a:p>
      </dgm:t>
    </dgm:pt>
    <dgm:pt modelId="{94DA5801-6C2D-4B16-90BD-D2E2A6B42555}" type="pres">
      <dgm:prSet presAssocID="{B481CD30-0831-4F49-A81A-888B66DF355C}" presName="Name21" presStyleCnt="0"/>
      <dgm:spPr/>
      <dgm:t>
        <a:bodyPr/>
        <a:lstStyle/>
        <a:p>
          <a:endParaRPr lang="en-US"/>
        </a:p>
      </dgm:t>
    </dgm:pt>
    <dgm:pt modelId="{F831F94D-CBDB-4FFC-BF26-D9692085F030}" type="pres">
      <dgm:prSet presAssocID="{B481CD30-0831-4F49-A81A-888B66DF355C}" presName="level2Shape" presStyleLbl="node4" presStyleIdx="3" presStyleCnt="7"/>
      <dgm:spPr/>
      <dgm:t>
        <a:bodyPr/>
        <a:lstStyle/>
        <a:p>
          <a:endParaRPr lang="en-US"/>
        </a:p>
      </dgm:t>
    </dgm:pt>
    <dgm:pt modelId="{78E02502-62D5-4DF3-BD91-4BCCCA0AD040}" type="pres">
      <dgm:prSet presAssocID="{B481CD30-0831-4F49-A81A-888B66DF355C}" presName="hierChild3" presStyleCnt="0"/>
      <dgm:spPr/>
      <dgm:t>
        <a:bodyPr/>
        <a:lstStyle/>
        <a:p>
          <a:endParaRPr lang="en-US"/>
        </a:p>
      </dgm:t>
    </dgm:pt>
    <dgm:pt modelId="{D1FFD5E2-86EC-413E-B99D-B77D275FD574}" type="pres">
      <dgm:prSet presAssocID="{9605C905-4130-43C6-A4AD-59D08390924A}" presName="Name19" presStyleLbl="parChTrans1D4" presStyleIdx="4" presStyleCnt="7"/>
      <dgm:spPr/>
      <dgm:t>
        <a:bodyPr/>
        <a:lstStyle/>
        <a:p>
          <a:endParaRPr lang="en-US"/>
        </a:p>
      </dgm:t>
    </dgm:pt>
    <dgm:pt modelId="{07549BFC-A5B2-4E25-BAA2-EA895F10C068}" type="pres">
      <dgm:prSet presAssocID="{A94A80FC-1E55-44DC-8C4A-87815375BDEF}" presName="Name21" presStyleCnt="0"/>
      <dgm:spPr/>
      <dgm:t>
        <a:bodyPr/>
        <a:lstStyle/>
        <a:p>
          <a:endParaRPr lang="en-US"/>
        </a:p>
      </dgm:t>
    </dgm:pt>
    <dgm:pt modelId="{F352EEF8-08A7-4C2D-A698-29AF1CA0CE1D}" type="pres">
      <dgm:prSet presAssocID="{A94A80FC-1E55-44DC-8C4A-87815375BDEF}" presName="level2Shape" presStyleLbl="node4" presStyleIdx="4" presStyleCnt="7"/>
      <dgm:spPr/>
      <dgm:t>
        <a:bodyPr/>
        <a:lstStyle/>
        <a:p>
          <a:endParaRPr lang="en-US"/>
        </a:p>
      </dgm:t>
    </dgm:pt>
    <dgm:pt modelId="{2924BCB2-AAA6-4A5B-86A2-B82807322BCA}" type="pres">
      <dgm:prSet presAssocID="{A94A80FC-1E55-44DC-8C4A-87815375BDEF}" presName="hierChild3" presStyleCnt="0"/>
      <dgm:spPr/>
      <dgm:t>
        <a:bodyPr/>
        <a:lstStyle/>
        <a:p>
          <a:endParaRPr lang="en-US"/>
        </a:p>
      </dgm:t>
    </dgm:pt>
    <dgm:pt modelId="{54F38A68-396B-4972-B60A-BD750C86E5F3}" type="pres">
      <dgm:prSet presAssocID="{0B103F61-0631-4FC5-BD56-EFB3D81557EB}" presName="Name19" presStyleLbl="parChTrans1D4" presStyleIdx="5" presStyleCnt="7"/>
      <dgm:spPr/>
      <dgm:t>
        <a:bodyPr/>
        <a:lstStyle/>
        <a:p>
          <a:endParaRPr lang="en-US"/>
        </a:p>
      </dgm:t>
    </dgm:pt>
    <dgm:pt modelId="{874F6B10-5800-4D90-8253-02028DF9FFA3}" type="pres">
      <dgm:prSet presAssocID="{8BEA916B-4CA2-48DB-B8BE-9A2CFFC43741}" presName="Name21" presStyleCnt="0"/>
      <dgm:spPr/>
      <dgm:t>
        <a:bodyPr/>
        <a:lstStyle/>
        <a:p>
          <a:endParaRPr lang="en-US"/>
        </a:p>
      </dgm:t>
    </dgm:pt>
    <dgm:pt modelId="{8F3F7927-D902-413B-AB10-21FA9571625D}" type="pres">
      <dgm:prSet presAssocID="{8BEA916B-4CA2-48DB-B8BE-9A2CFFC43741}" presName="level2Shape" presStyleLbl="node4" presStyleIdx="5" presStyleCnt="7"/>
      <dgm:spPr/>
      <dgm:t>
        <a:bodyPr/>
        <a:lstStyle/>
        <a:p>
          <a:endParaRPr lang="en-US"/>
        </a:p>
      </dgm:t>
    </dgm:pt>
    <dgm:pt modelId="{B1D01E4E-7183-427A-A702-551DFB219974}" type="pres">
      <dgm:prSet presAssocID="{8BEA916B-4CA2-48DB-B8BE-9A2CFFC43741}" presName="hierChild3" presStyleCnt="0"/>
      <dgm:spPr/>
      <dgm:t>
        <a:bodyPr/>
        <a:lstStyle/>
        <a:p>
          <a:endParaRPr lang="en-US"/>
        </a:p>
      </dgm:t>
    </dgm:pt>
    <dgm:pt modelId="{1699625F-E54C-4145-80CE-0CA53D3F9661}" type="pres">
      <dgm:prSet presAssocID="{71F52564-0577-46BD-ABF4-B89E9EF1AE9D}" presName="Name19" presStyleLbl="parChTrans1D4" presStyleIdx="6" presStyleCnt="7"/>
      <dgm:spPr/>
      <dgm:t>
        <a:bodyPr/>
        <a:lstStyle/>
        <a:p>
          <a:endParaRPr lang="en-US"/>
        </a:p>
      </dgm:t>
    </dgm:pt>
    <dgm:pt modelId="{A21DB0F1-CEBD-4727-B434-F50CBFA44BC9}" type="pres">
      <dgm:prSet presAssocID="{4938D2CC-50CA-4C59-A3E8-A533D42DC8BA}" presName="Name21" presStyleCnt="0"/>
      <dgm:spPr/>
      <dgm:t>
        <a:bodyPr/>
        <a:lstStyle/>
        <a:p>
          <a:endParaRPr lang="en-US"/>
        </a:p>
      </dgm:t>
    </dgm:pt>
    <dgm:pt modelId="{3F713F08-8825-4564-AACA-83B0AC8122A6}" type="pres">
      <dgm:prSet presAssocID="{4938D2CC-50CA-4C59-A3E8-A533D42DC8BA}" presName="level2Shape" presStyleLbl="node4" presStyleIdx="6" presStyleCnt="7"/>
      <dgm:spPr/>
      <dgm:t>
        <a:bodyPr/>
        <a:lstStyle/>
        <a:p>
          <a:endParaRPr lang="en-US"/>
        </a:p>
      </dgm:t>
    </dgm:pt>
    <dgm:pt modelId="{040DAECB-EACA-4B59-86C4-D70B16A75D65}" type="pres">
      <dgm:prSet presAssocID="{4938D2CC-50CA-4C59-A3E8-A533D42DC8BA}" presName="hierChild3" presStyleCnt="0"/>
      <dgm:spPr/>
      <dgm:t>
        <a:bodyPr/>
        <a:lstStyle/>
        <a:p>
          <a:endParaRPr lang="en-US"/>
        </a:p>
      </dgm:t>
    </dgm:pt>
    <dgm:pt modelId="{80E7B4BF-6FF6-45E7-960C-D400EEE45B58}" type="pres">
      <dgm:prSet presAssocID="{4D642157-630D-4492-B67F-22216F27BA11}" presName="bgShapesFlow" presStyleCnt="0"/>
      <dgm:spPr/>
      <dgm:t>
        <a:bodyPr/>
        <a:lstStyle/>
        <a:p>
          <a:endParaRPr lang="en-US"/>
        </a:p>
      </dgm:t>
    </dgm:pt>
  </dgm:ptLst>
  <dgm:cxnLst>
    <dgm:cxn modelId="{AC232E29-15E8-4DC7-B09B-61EC607D202A}" type="presOf" srcId="{4938D2CC-50CA-4C59-A3E8-A533D42DC8BA}" destId="{3F713F08-8825-4564-AACA-83B0AC8122A6}" srcOrd="0" destOrd="0" presId="urn:microsoft.com/office/officeart/2005/8/layout/hierarchy6"/>
    <dgm:cxn modelId="{F028B200-53D0-4F63-BB6C-0575A750BC45}" type="presOf" srcId="{559B71A7-02DE-43D4-85A6-B99DB0A64C73}" destId="{AF36EC18-07BB-482C-961E-9E1B1259B2C2}" srcOrd="0" destOrd="0" presId="urn:microsoft.com/office/officeart/2005/8/layout/hierarchy6"/>
    <dgm:cxn modelId="{619E2AAC-B8AC-4CD1-B808-FAD5B37363E2}" type="presOf" srcId="{8BEA916B-4CA2-48DB-B8BE-9A2CFFC43741}" destId="{8F3F7927-D902-413B-AB10-21FA9571625D}" srcOrd="0" destOrd="0" presId="urn:microsoft.com/office/officeart/2005/8/layout/hierarchy6"/>
    <dgm:cxn modelId="{A82DAFAD-37DD-4A27-97A0-F7260357924A}" type="presOf" srcId="{A94A80FC-1E55-44DC-8C4A-87815375BDEF}" destId="{F352EEF8-08A7-4C2D-A698-29AF1CA0CE1D}" srcOrd="0" destOrd="0" presId="urn:microsoft.com/office/officeart/2005/8/layout/hierarchy6"/>
    <dgm:cxn modelId="{AFCEADB0-7DD5-41D9-BE1F-B4B6A8DC89FA}" srcId="{F7507878-EB62-4D92-A286-E36267F7FC2B}" destId="{E8ED1B71-FCBB-4988-8439-B78CFCFA06F3}" srcOrd="0" destOrd="0" parTransId="{52679DEC-1527-49AE-B5E8-1E1886FA9175}" sibTransId="{E1FF58B0-4FFC-41C0-B20C-7F57F66DD90E}"/>
    <dgm:cxn modelId="{850BB0B2-9C94-4FE5-B442-2E864E098741}" type="presOf" srcId="{34D78FD0-4D37-48BF-BF77-E53B90E22AE3}" destId="{02247765-6864-47F9-AC28-10DBA025C2AC}" srcOrd="0" destOrd="0" presId="urn:microsoft.com/office/officeart/2005/8/layout/hierarchy6"/>
    <dgm:cxn modelId="{F6135496-4060-4ED2-A01C-274F491DD1CA}" type="presOf" srcId="{71F52564-0577-46BD-ABF4-B89E9EF1AE9D}" destId="{1699625F-E54C-4145-80CE-0CA53D3F9661}" srcOrd="0" destOrd="0" presId="urn:microsoft.com/office/officeart/2005/8/layout/hierarchy6"/>
    <dgm:cxn modelId="{745C5014-9B07-4422-9825-9CFDEC7F1703}" type="presOf" srcId="{0B103F61-0631-4FC5-BD56-EFB3D81557EB}" destId="{54F38A68-396B-4972-B60A-BD750C86E5F3}" srcOrd="0" destOrd="0" presId="urn:microsoft.com/office/officeart/2005/8/layout/hierarchy6"/>
    <dgm:cxn modelId="{65E49176-B5E9-49F2-AB6A-BCC0AB5649BF}" type="presOf" srcId="{9605C905-4130-43C6-A4AD-59D08390924A}" destId="{D1FFD5E2-86EC-413E-B99D-B77D275FD574}" srcOrd="0" destOrd="0" presId="urn:microsoft.com/office/officeart/2005/8/layout/hierarchy6"/>
    <dgm:cxn modelId="{7DACEBEF-74B8-4C94-90E9-3012C4B23319}" srcId="{70631B71-028D-4455-AB4A-83DAC1CEF4F1}" destId="{559B71A7-02DE-43D4-85A6-B99DB0A64C73}" srcOrd="1" destOrd="0" parTransId="{34D78FD0-4D37-48BF-BF77-E53B90E22AE3}" sibTransId="{CAB5809F-573B-4A64-A089-7BA3E9473115}"/>
    <dgm:cxn modelId="{F2E73D51-E95E-4509-A810-7EDF9DC440A5}" srcId="{E8ED1B71-FCBB-4988-8439-B78CFCFA06F3}" destId="{5FF26F1B-6BCC-40EE-9D0E-B52D8EED066D}" srcOrd="0" destOrd="0" parTransId="{89AE3DB0-D148-4731-A548-7C3A46A4F34B}" sibTransId="{A4A941B7-9160-44A5-A24D-65BE4907D154}"/>
    <dgm:cxn modelId="{B29202B6-36AA-4323-8E45-29D690E5017D}" type="presOf" srcId="{120B6494-6B22-49BC-8022-C04A1C4C363B}" destId="{2DF22EA6-A395-4801-802A-0A8CB84FC842}" srcOrd="0" destOrd="0" presId="urn:microsoft.com/office/officeart/2005/8/layout/hierarchy6"/>
    <dgm:cxn modelId="{B6E1309B-DB74-4724-8AB7-E54AE17EA706}" srcId="{70631B71-028D-4455-AB4A-83DAC1CEF4F1}" destId="{B481CD30-0831-4F49-A81A-888B66DF355C}" srcOrd="2" destOrd="0" parTransId="{06439779-5C48-416B-8410-30A795358B63}" sibTransId="{EE94E742-8A5B-4A25-936E-366408F35BE7}"/>
    <dgm:cxn modelId="{EB53D619-2888-449F-B35B-577EFA6F2357}" type="presOf" srcId="{4D642157-630D-4492-B67F-22216F27BA11}" destId="{54DBE2D9-EC35-4B14-BB02-EFD0F64C99DF}" srcOrd="0" destOrd="0" presId="urn:microsoft.com/office/officeart/2005/8/layout/hierarchy6"/>
    <dgm:cxn modelId="{5A7E98A2-186E-491B-A595-1D97A2D40C43}" srcId="{5FF26F1B-6BCC-40EE-9D0E-B52D8EED066D}" destId="{8BEA916B-4CA2-48DB-B8BE-9A2CFFC43741}" srcOrd="1" destOrd="0" parTransId="{0B103F61-0631-4FC5-BD56-EFB3D81557EB}" sibTransId="{A2FD8047-4FAF-499A-A12B-01449DC813F7}"/>
    <dgm:cxn modelId="{AA0A2D04-F2D8-4E2E-9B5E-0A2C775B9F02}" srcId="{70631B71-028D-4455-AB4A-83DAC1CEF4F1}" destId="{14505663-56B4-4B3F-AE23-392023E86C1C}" srcOrd="0" destOrd="0" parTransId="{B5FD2E47-F6A0-4C47-92C4-1D8488308ECA}" sibTransId="{9B141524-B4C5-4ADC-A0B3-9F7699100F82}"/>
    <dgm:cxn modelId="{E443406A-175F-425E-A75D-8144702E1701}" type="presOf" srcId="{F7507878-EB62-4D92-A286-E36267F7FC2B}" destId="{8E3F2BCF-FC99-4338-8F95-3EA136B05352}" srcOrd="0" destOrd="0" presId="urn:microsoft.com/office/officeart/2005/8/layout/hierarchy6"/>
    <dgm:cxn modelId="{AFEBC166-AB95-4978-9519-17F94A0DF400}" srcId="{4D642157-630D-4492-B67F-22216F27BA11}" destId="{F7507878-EB62-4D92-A286-E36267F7FC2B}" srcOrd="0" destOrd="0" parTransId="{6E6E2136-DEC4-43F4-8B4A-A9E92AC0CCF6}" sibTransId="{6685AC7E-D707-49DC-A49C-016F66E4B0F4}"/>
    <dgm:cxn modelId="{81C19626-FE6D-4461-8F00-C4A33547A183}" type="presOf" srcId="{E8ED1B71-FCBB-4988-8439-B78CFCFA06F3}" destId="{DBBD48D4-DF50-427C-8FD5-AF54D2A4BBC9}" srcOrd="0" destOrd="0" presId="urn:microsoft.com/office/officeart/2005/8/layout/hierarchy6"/>
    <dgm:cxn modelId="{285DA46B-B1F0-4A70-B17A-B300EFA8CD27}" type="presOf" srcId="{06439779-5C48-416B-8410-30A795358B63}" destId="{EE49C420-5E49-4FBE-832F-95AEE1E7A999}" srcOrd="0" destOrd="0" presId="urn:microsoft.com/office/officeart/2005/8/layout/hierarchy6"/>
    <dgm:cxn modelId="{BB618B5E-DEE4-41DD-9565-A10FF57971D4}" type="presOf" srcId="{14505663-56B4-4B3F-AE23-392023E86C1C}" destId="{B3DA464A-0B65-4DE9-905A-10C92A4280CF}" srcOrd="0" destOrd="0" presId="urn:microsoft.com/office/officeart/2005/8/layout/hierarchy6"/>
    <dgm:cxn modelId="{5981246F-3F5B-483E-9384-45CFD15C43DF}" srcId="{8BEA916B-4CA2-48DB-B8BE-9A2CFFC43741}" destId="{4938D2CC-50CA-4C59-A3E8-A533D42DC8BA}" srcOrd="0" destOrd="0" parTransId="{71F52564-0577-46BD-ABF4-B89E9EF1AE9D}" sibTransId="{003959AD-EA5C-4AA7-93EA-E71D796E2E72}"/>
    <dgm:cxn modelId="{B45F148D-8071-4B2F-BF65-E5AE5BA4497E}" srcId="{70631B71-028D-4455-AB4A-83DAC1CEF4F1}" destId="{A94A80FC-1E55-44DC-8C4A-87815375BDEF}" srcOrd="3" destOrd="0" parTransId="{9605C905-4130-43C6-A4AD-59D08390924A}" sibTransId="{A8A17A38-555A-40BE-92CE-1A1EEFCE8471}"/>
    <dgm:cxn modelId="{5681DA5B-2D76-4F03-AC6C-70393E86941A}" type="presOf" srcId="{B481CD30-0831-4F49-A81A-888B66DF355C}" destId="{F831F94D-CBDB-4FFC-BF26-D9692085F030}" srcOrd="0" destOrd="0" presId="urn:microsoft.com/office/officeart/2005/8/layout/hierarchy6"/>
    <dgm:cxn modelId="{17DFAC78-DB2A-44B5-BD95-2481F809001A}" type="presOf" srcId="{89AE3DB0-D148-4731-A548-7C3A46A4F34B}" destId="{26DA59F7-6D1E-40A2-823C-3A7919746DBF}" srcOrd="0" destOrd="0" presId="urn:microsoft.com/office/officeart/2005/8/layout/hierarchy6"/>
    <dgm:cxn modelId="{D62EA9E7-39B8-4B50-97A8-BE0FD4BF6053}" type="presOf" srcId="{52679DEC-1527-49AE-B5E8-1E1886FA9175}" destId="{788A5269-689E-48FB-92EC-8B16ACFB7128}" srcOrd="0" destOrd="0" presId="urn:microsoft.com/office/officeart/2005/8/layout/hierarchy6"/>
    <dgm:cxn modelId="{7C1CCBA2-9300-40E6-9B11-E15101A119E3}" srcId="{5FF26F1B-6BCC-40EE-9D0E-B52D8EED066D}" destId="{70631B71-028D-4455-AB4A-83DAC1CEF4F1}" srcOrd="0" destOrd="0" parTransId="{120B6494-6B22-49BC-8022-C04A1C4C363B}" sibTransId="{135DEFB0-33F2-4795-8A07-F87FFC0E32D1}"/>
    <dgm:cxn modelId="{FB826239-502A-4AC0-8092-2DE848A0FD5E}" type="presOf" srcId="{B5FD2E47-F6A0-4C47-92C4-1D8488308ECA}" destId="{0AE251BF-81B6-4EA6-9514-23A945EB6600}" srcOrd="0" destOrd="0" presId="urn:microsoft.com/office/officeart/2005/8/layout/hierarchy6"/>
    <dgm:cxn modelId="{A224DCAC-8CC6-483F-8D9C-F48BD8D940B7}" type="presOf" srcId="{70631B71-028D-4455-AB4A-83DAC1CEF4F1}" destId="{32CBBFDF-32DE-4986-9B55-D09F0250EACE}" srcOrd="0" destOrd="0" presId="urn:microsoft.com/office/officeart/2005/8/layout/hierarchy6"/>
    <dgm:cxn modelId="{FDF016DC-8533-4481-A7D4-A4C9AB51B8DD}" type="presOf" srcId="{5FF26F1B-6BCC-40EE-9D0E-B52D8EED066D}" destId="{6F2DBEE8-CC56-45A3-87B4-CC66707828FC}" srcOrd="0" destOrd="0" presId="urn:microsoft.com/office/officeart/2005/8/layout/hierarchy6"/>
    <dgm:cxn modelId="{B9D7CB7B-1A94-419E-A166-3071F19C94FA}" type="presParOf" srcId="{54DBE2D9-EC35-4B14-BB02-EFD0F64C99DF}" destId="{5A3CA572-ACE1-4383-91DB-3C92C0DEB113}" srcOrd="0" destOrd="0" presId="urn:microsoft.com/office/officeart/2005/8/layout/hierarchy6"/>
    <dgm:cxn modelId="{35863398-75C9-41F8-8FDF-5CF5CEF58279}" type="presParOf" srcId="{5A3CA572-ACE1-4383-91DB-3C92C0DEB113}" destId="{0A4A6CA7-86B7-4399-A6F1-02877BB4B937}" srcOrd="0" destOrd="0" presId="urn:microsoft.com/office/officeart/2005/8/layout/hierarchy6"/>
    <dgm:cxn modelId="{09003395-E417-4377-8643-B84D21E438E8}" type="presParOf" srcId="{0A4A6CA7-86B7-4399-A6F1-02877BB4B937}" destId="{3C79503A-EE82-4D92-A8B0-C05546A836C8}" srcOrd="0" destOrd="0" presId="urn:microsoft.com/office/officeart/2005/8/layout/hierarchy6"/>
    <dgm:cxn modelId="{40B8ED37-94DD-4029-8A6A-C5327464829D}" type="presParOf" srcId="{3C79503A-EE82-4D92-A8B0-C05546A836C8}" destId="{8E3F2BCF-FC99-4338-8F95-3EA136B05352}" srcOrd="0" destOrd="0" presId="urn:microsoft.com/office/officeart/2005/8/layout/hierarchy6"/>
    <dgm:cxn modelId="{6A01C4FF-B696-4CBB-8418-1EC17F928FC8}" type="presParOf" srcId="{3C79503A-EE82-4D92-A8B0-C05546A836C8}" destId="{453C45AA-1704-424B-9864-DF4C8726A269}" srcOrd="1" destOrd="0" presId="urn:microsoft.com/office/officeart/2005/8/layout/hierarchy6"/>
    <dgm:cxn modelId="{9D455100-AAEF-4EE2-AF15-6CCFB8F4FDF2}" type="presParOf" srcId="{453C45AA-1704-424B-9864-DF4C8726A269}" destId="{788A5269-689E-48FB-92EC-8B16ACFB7128}" srcOrd="0" destOrd="0" presId="urn:microsoft.com/office/officeart/2005/8/layout/hierarchy6"/>
    <dgm:cxn modelId="{30E3CFD0-1843-4FE4-970A-F19A8D96226E}" type="presParOf" srcId="{453C45AA-1704-424B-9864-DF4C8726A269}" destId="{4F6ABDD5-C6C4-405C-8F92-8CB2AFA5BD5E}" srcOrd="1" destOrd="0" presId="urn:microsoft.com/office/officeart/2005/8/layout/hierarchy6"/>
    <dgm:cxn modelId="{8C73F0D5-0BCD-4E90-A296-933F27931F97}" type="presParOf" srcId="{4F6ABDD5-C6C4-405C-8F92-8CB2AFA5BD5E}" destId="{DBBD48D4-DF50-427C-8FD5-AF54D2A4BBC9}" srcOrd="0" destOrd="0" presId="urn:microsoft.com/office/officeart/2005/8/layout/hierarchy6"/>
    <dgm:cxn modelId="{678A33F8-BC76-4391-90F6-33D414F7C45F}" type="presParOf" srcId="{4F6ABDD5-C6C4-405C-8F92-8CB2AFA5BD5E}" destId="{D0A4B6CC-1B17-4893-99A5-8CFA800510A6}" srcOrd="1" destOrd="0" presId="urn:microsoft.com/office/officeart/2005/8/layout/hierarchy6"/>
    <dgm:cxn modelId="{3E65530F-16D8-4A4B-BAAC-BB122F0373B6}" type="presParOf" srcId="{D0A4B6CC-1B17-4893-99A5-8CFA800510A6}" destId="{26DA59F7-6D1E-40A2-823C-3A7919746DBF}" srcOrd="0" destOrd="0" presId="urn:microsoft.com/office/officeart/2005/8/layout/hierarchy6"/>
    <dgm:cxn modelId="{70A8E5E2-F32D-4529-879F-EB7C27E24226}" type="presParOf" srcId="{D0A4B6CC-1B17-4893-99A5-8CFA800510A6}" destId="{AE338DFC-0E20-4A0F-B4FB-7C1E74ED31E5}" srcOrd="1" destOrd="0" presId="urn:microsoft.com/office/officeart/2005/8/layout/hierarchy6"/>
    <dgm:cxn modelId="{759EB8A3-DA2D-48E1-A69B-CE5F57DCD9A8}" type="presParOf" srcId="{AE338DFC-0E20-4A0F-B4FB-7C1E74ED31E5}" destId="{6F2DBEE8-CC56-45A3-87B4-CC66707828FC}" srcOrd="0" destOrd="0" presId="urn:microsoft.com/office/officeart/2005/8/layout/hierarchy6"/>
    <dgm:cxn modelId="{338DAA12-D65A-4C54-A26B-3DF5EBC326CF}" type="presParOf" srcId="{AE338DFC-0E20-4A0F-B4FB-7C1E74ED31E5}" destId="{AB974E6E-1B82-4E7E-8B94-E0DEBAA35438}" srcOrd="1" destOrd="0" presId="urn:microsoft.com/office/officeart/2005/8/layout/hierarchy6"/>
    <dgm:cxn modelId="{2A39CC90-1E08-4C27-B01C-50E2D4B315C9}" type="presParOf" srcId="{AB974E6E-1B82-4E7E-8B94-E0DEBAA35438}" destId="{2DF22EA6-A395-4801-802A-0A8CB84FC842}" srcOrd="0" destOrd="0" presId="urn:microsoft.com/office/officeart/2005/8/layout/hierarchy6"/>
    <dgm:cxn modelId="{E3ED6086-2263-402A-AF9E-104D68ED0256}" type="presParOf" srcId="{AB974E6E-1B82-4E7E-8B94-E0DEBAA35438}" destId="{9B6BC24E-3CAC-4791-B66C-2FC41A19E96B}" srcOrd="1" destOrd="0" presId="urn:microsoft.com/office/officeart/2005/8/layout/hierarchy6"/>
    <dgm:cxn modelId="{23E3027F-6610-41EE-A5DA-DC459DACB489}" type="presParOf" srcId="{9B6BC24E-3CAC-4791-B66C-2FC41A19E96B}" destId="{32CBBFDF-32DE-4986-9B55-D09F0250EACE}" srcOrd="0" destOrd="0" presId="urn:microsoft.com/office/officeart/2005/8/layout/hierarchy6"/>
    <dgm:cxn modelId="{F486C7ED-4FDF-4C7F-BD1B-25F8CB3D93E6}" type="presParOf" srcId="{9B6BC24E-3CAC-4791-B66C-2FC41A19E96B}" destId="{CC8774A2-CE6B-4B7D-A627-4841EACB7831}" srcOrd="1" destOrd="0" presId="urn:microsoft.com/office/officeart/2005/8/layout/hierarchy6"/>
    <dgm:cxn modelId="{8398859D-59CB-47BF-838B-973378A6560C}" type="presParOf" srcId="{CC8774A2-CE6B-4B7D-A627-4841EACB7831}" destId="{0AE251BF-81B6-4EA6-9514-23A945EB6600}" srcOrd="0" destOrd="0" presId="urn:microsoft.com/office/officeart/2005/8/layout/hierarchy6"/>
    <dgm:cxn modelId="{0F0B9F75-C394-47A2-9B51-42730EF87FFA}" type="presParOf" srcId="{CC8774A2-CE6B-4B7D-A627-4841EACB7831}" destId="{3D7FC559-6190-491C-9ACE-C52FD52F0822}" srcOrd="1" destOrd="0" presId="urn:microsoft.com/office/officeart/2005/8/layout/hierarchy6"/>
    <dgm:cxn modelId="{0A5F5FC5-1D1A-4D00-B74E-6AEABABEED43}" type="presParOf" srcId="{3D7FC559-6190-491C-9ACE-C52FD52F0822}" destId="{B3DA464A-0B65-4DE9-905A-10C92A4280CF}" srcOrd="0" destOrd="0" presId="urn:microsoft.com/office/officeart/2005/8/layout/hierarchy6"/>
    <dgm:cxn modelId="{790DF872-3D19-4C0F-822D-0D7F17FA62D7}" type="presParOf" srcId="{3D7FC559-6190-491C-9ACE-C52FD52F0822}" destId="{0F2C6BD6-F289-4994-8FB6-EF04E01D9D7B}" srcOrd="1" destOrd="0" presId="urn:microsoft.com/office/officeart/2005/8/layout/hierarchy6"/>
    <dgm:cxn modelId="{5F31FCC2-6E23-4011-AFF6-CCF5F8537298}" type="presParOf" srcId="{CC8774A2-CE6B-4B7D-A627-4841EACB7831}" destId="{02247765-6864-47F9-AC28-10DBA025C2AC}" srcOrd="2" destOrd="0" presId="urn:microsoft.com/office/officeart/2005/8/layout/hierarchy6"/>
    <dgm:cxn modelId="{7118FB45-BDB0-4DA3-8B50-BD3AAC3E4F88}" type="presParOf" srcId="{CC8774A2-CE6B-4B7D-A627-4841EACB7831}" destId="{E03C15B7-5E7C-488C-9DEE-559850752061}" srcOrd="3" destOrd="0" presId="urn:microsoft.com/office/officeart/2005/8/layout/hierarchy6"/>
    <dgm:cxn modelId="{C42E3924-A304-4725-910B-452C509E7531}" type="presParOf" srcId="{E03C15B7-5E7C-488C-9DEE-559850752061}" destId="{AF36EC18-07BB-482C-961E-9E1B1259B2C2}" srcOrd="0" destOrd="0" presId="urn:microsoft.com/office/officeart/2005/8/layout/hierarchy6"/>
    <dgm:cxn modelId="{F92F19F4-0CE5-4FE4-952C-E5D130182852}" type="presParOf" srcId="{E03C15B7-5E7C-488C-9DEE-559850752061}" destId="{BFAC2C10-0E93-4454-A901-A93CCC1567B2}" srcOrd="1" destOrd="0" presId="urn:microsoft.com/office/officeart/2005/8/layout/hierarchy6"/>
    <dgm:cxn modelId="{AD053C7C-3E85-4970-BB0B-319B9392C312}" type="presParOf" srcId="{CC8774A2-CE6B-4B7D-A627-4841EACB7831}" destId="{EE49C420-5E49-4FBE-832F-95AEE1E7A999}" srcOrd="4" destOrd="0" presId="urn:microsoft.com/office/officeart/2005/8/layout/hierarchy6"/>
    <dgm:cxn modelId="{CE05DA4F-4C9E-41A0-BCE9-2444C90A313B}" type="presParOf" srcId="{CC8774A2-CE6B-4B7D-A627-4841EACB7831}" destId="{94DA5801-6C2D-4B16-90BD-D2E2A6B42555}" srcOrd="5" destOrd="0" presId="urn:microsoft.com/office/officeart/2005/8/layout/hierarchy6"/>
    <dgm:cxn modelId="{963799C5-B14D-4CCF-9D83-05040A75B4D1}" type="presParOf" srcId="{94DA5801-6C2D-4B16-90BD-D2E2A6B42555}" destId="{F831F94D-CBDB-4FFC-BF26-D9692085F030}" srcOrd="0" destOrd="0" presId="urn:microsoft.com/office/officeart/2005/8/layout/hierarchy6"/>
    <dgm:cxn modelId="{02349253-D2AF-4C43-B3D3-490E65108140}" type="presParOf" srcId="{94DA5801-6C2D-4B16-90BD-D2E2A6B42555}" destId="{78E02502-62D5-4DF3-BD91-4BCCCA0AD040}" srcOrd="1" destOrd="0" presId="urn:microsoft.com/office/officeart/2005/8/layout/hierarchy6"/>
    <dgm:cxn modelId="{CA447E98-1DC5-451C-9900-82B9C649FDD1}" type="presParOf" srcId="{CC8774A2-CE6B-4B7D-A627-4841EACB7831}" destId="{D1FFD5E2-86EC-413E-B99D-B77D275FD574}" srcOrd="6" destOrd="0" presId="urn:microsoft.com/office/officeart/2005/8/layout/hierarchy6"/>
    <dgm:cxn modelId="{47EFE7AD-2231-48BD-AA81-C2E0FDFACADF}" type="presParOf" srcId="{CC8774A2-CE6B-4B7D-A627-4841EACB7831}" destId="{07549BFC-A5B2-4E25-BAA2-EA895F10C068}" srcOrd="7" destOrd="0" presId="urn:microsoft.com/office/officeart/2005/8/layout/hierarchy6"/>
    <dgm:cxn modelId="{1B72F114-561D-441B-A24A-B2D964E8EB84}" type="presParOf" srcId="{07549BFC-A5B2-4E25-BAA2-EA895F10C068}" destId="{F352EEF8-08A7-4C2D-A698-29AF1CA0CE1D}" srcOrd="0" destOrd="0" presId="urn:microsoft.com/office/officeart/2005/8/layout/hierarchy6"/>
    <dgm:cxn modelId="{F55A6077-4708-46BC-B12C-D1484A2056A8}" type="presParOf" srcId="{07549BFC-A5B2-4E25-BAA2-EA895F10C068}" destId="{2924BCB2-AAA6-4A5B-86A2-B82807322BCA}" srcOrd="1" destOrd="0" presId="urn:microsoft.com/office/officeart/2005/8/layout/hierarchy6"/>
    <dgm:cxn modelId="{0A0FE09E-D571-4A83-BB90-717A1C100626}" type="presParOf" srcId="{AB974E6E-1B82-4E7E-8B94-E0DEBAA35438}" destId="{54F38A68-396B-4972-B60A-BD750C86E5F3}" srcOrd="2" destOrd="0" presId="urn:microsoft.com/office/officeart/2005/8/layout/hierarchy6"/>
    <dgm:cxn modelId="{C9FE5B80-35D9-4352-8DAC-53A65C794452}" type="presParOf" srcId="{AB974E6E-1B82-4E7E-8B94-E0DEBAA35438}" destId="{874F6B10-5800-4D90-8253-02028DF9FFA3}" srcOrd="3" destOrd="0" presId="urn:microsoft.com/office/officeart/2005/8/layout/hierarchy6"/>
    <dgm:cxn modelId="{344B306E-AC53-402A-9437-70CAAB81676F}" type="presParOf" srcId="{874F6B10-5800-4D90-8253-02028DF9FFA3}" destId="{8F3F7927-D902-413B-AB10-21FA9571625D}" srcOrd="0" destOrd="0" presId="urn:microsoft.com/office/officeart/2005/8/layout/hierarchy6"/>
    <dgm:cxn modelId="{D7894939-50F6-4DC2-95C0-8147960070FC}" type="presParOf" srcId="{874F6B10-5800-4D90-8253-02028DF9FFA3}" destId="{B1D01E4E-7183-427A-A702-551DFB219974}" srcOrd="1" destOrd="0" presId="urn:microsoft.com/office/officeart/2005/8/layout/hierarchy6"/>
    <dgm:cxn modelId="{117EF078-F1E4-499C-8CAF-9C9643E50DE0}" type="presParOf" srcId="{B1D01E4E-7183-427A-A702-551DFB219974}" destId="{1699625F-E54C-4145-80CE-0CA53D3F9661}" srcOrd="0" destOrd="0" presId="urn:microsoft.com/office/officeart/2005/8/layout/hierarchy6"/>
    <dgm:cxn modelId="{1A20C76E-5276-4FF1-A128-2C8092845BB0}" type="presParOf" srcId="{B1D01E4E-7183-427A-A702-551DFB219974}" destId="{A21DB0F1-CEBD-4727-B434-F50CBFA44BC9}" srcOrd="1" destOrd="0" presId="urn:microsoft.com/office/officeart/2005/8/layout/hierarchy6"/>
    <dgm:cxn modelId="{96E40CF3-52FA-42AD-8EC6-DCC2DF72EB45}" type="presParOf" srcId="{A21DB0F1-CEBD-4727-B434-F50CBFA44BC9}" destId="{3F713F08-8825-4564-AACA-83B0AC8122A6}" srcOrd="0" destOrd="0" presId="urn:microsoft.com/office/officeart/2005/8/layout/hierarchy6"/>
    <dgm:cxn modelId="{F80091E3-873B-4DA6-86A7-336D83A0844A}" type="presParOf" srcId="{A21DB0F1-CEBD-4727-B434-F50CBFA44BC9}" destId="{040DAECB-EACA-4B59-86C4-D70B16A75D65}" srcOrd="1" destOrd="0" presId="urn:microsoft.com/office/officeart/2005/8/layout/hierarchy6"/>
    <dgm:cxn modelId="{C1935C9C-0A6B-451E-8F8B-28E699F58CA6}" type="presParOf" srcId="{54DBE2D9-EC35-4B14-BB02-EFD0F64C99DF}" destId="{80E7B4BF-6FF6-45E7-960C-D400EEE45B58}" srcOrd="1" destOrd="0" presId="urn:microsoft.com/office/officeart/2005/8/layout/hierarchy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2BAC9-EF17-4C90-8E55-16AF7B7CF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esha</dc:creator>
  <cp:lastModifiedBy>Ramesha</cp:lastModifiedBy>
  <cp:revision>38</cp:revision>
  <cp:lastPrinted>2021-08-09T10:12:00Z</cp:lastPrinted>
  <dcterms:created xsi:type="dcterms:W3CDTF">2016-11-03T10:02:00Z</dcterms:created>
  <dcterms:modified xsi:type="dcterms:W3CDTF">2021-08-09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4</vt:lpwstr>
  </property>
</Properties>
</file>